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E9" w:rsidRDefault="001F38E9" w:rsidP="002A7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bookmarkStart w:id="0" w:name="_GoBack"/>
      <w:bookmarkEnd w:id="0"/>
      <w:r w:rsidRPr="00283D04">
        <w:rPr>
          <w:b/>
          <w:sz w:val="32"/>
          <w:szCs w:val="32"/>
        </w:rPr>
        <w:t xml:space="preserve">MEMBERSHIP MEETING </w:t>
      </w:r>
      <w:r w:rsidR="008616DA" w:rsidRPr="00283D04">
        <w:rPr>
          <w:b/>
          <w:sz w:val="32"/>
          <w:szCs w:val="32"/>
        </w:rPr>
        <w:t>MINUTES</w:t>
      </w:r>
      <w:r w:rsidR="0084754C">
        <w:rPr>
          <w:b/>
          <w:sz w:val="32"/>
          <w:szCs w:val="32"/>
        </w:rPr>
        <w:t xml:space="preserve"> </w:t>
      </w:r>
      <w:r w:rsidR="0084754C" w:rsidRPr="00283D04">
        <w:rPr>
          <w:rFonts w:ascii="Bold" w:hAnsi="Bold" w:cs="Bold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A42DB6D" wp14:editId="51E8DA3C">
            <wp:simplePos x="0" y="0"/>
            <wp:positionH relativeFrom="column">
              <wp:posOffset>123825</wp:posOffset>
            </wp:positionH>
            <wp:positionV relativeFrom="paragraph">
              <wp:posOffset>107950</wp:posOffset>
            </wp:positionV>
            <wp:extent cx="1133475" cy="76771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</w:rPr>
        <w:t>OF THE</w:t>
      </w:r>
    </w:p>
    <w:p w:rsidR="007824F6" w:rsidRPr="00FC13A7" w:rsidRDefault="007824F6" w:rsidP="002A7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FC13A7">
        <w:rPr>
          <w:b/>
          <w:sz w:val="32"/>
          <w:szCs w:val="32"/>
        </w:rPr>
        <w:t>ARLINGTON RIDGE CIVIC ASSOCIATION</w:t>
      </w:r>
      <w:r w:rsidR="002303FF" w:rsidRPr="00FC13A7">
        <w:rPr>
          <w:b/>
          <w:sz w:val="32"/>
          <w:szCs w:val="32"/>
        </w:rPr>
        <w:t xml:space="preserve"> (ARCA)</w:t>
      </w:r>
    </w:p>
    <w:p w:rsidR="007824F6" w:rsidRPr="00FC13A7" w:rsidRDefault="00FC13A7" w:rsidP="002A7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FC13A7">
        <w:rPr>
          <w:b/>
          <w:sz w:val="32"/>
          <w:szCs w:val="32"/>
        </w:rPr>
        <w:t>HELD</w:t>
      </w:r>
      <w:r w:rsidR="00CC77AC">
        <w:rPr>
          <w:b/>
          <w:sz w:val="32"/>
          <w:szCs w:val="32"/>
        </w:rPr>
        <w:t xml:space="preserve"> </w:t>
      </w:r>
      <w:r w:rsidR="004D0B17">
        <w:rPr>
          <w:b/>
          <w:sz w:val="32"/>
          <w:szCs w:val="32"/>
        </w:rPr>
        <w:t>MA</w:t>
      </w:r>
      <w:r w:rsidR="00FE6027">
        <w:rPr>
          <w:b/>
          <w:sz w:val="32"/>
          <w:szCs w:val="32"/>
        </w:rPr>
        <w:t>Y 15</w:t>
      </w:r>
      <w:r w:rsidR="004A06BE">
        <w:rPr>
          <w:b/>
          <w:sz w:val="32"/>
          <w:szCs w:val="32"/>
        </w:rPr>
        <w:t>, 2014</w:t>
      </w:r>
    </w:p>
    <w:p w:rsidR="002303FF" w:rsidRPr="00FC13A7" w:rsidRDefault="002303FF" w:rsidP="002A7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FC13A7">
        <w:rPr>
          <w:b/>
          <w:sz w:val="32"/>
          <w:szCs w:val="32"/>
        </w:rPr>
        <w:t>AT THE AURORA HILLS COMMUNITY CENTER</w:t>
      </w:r>
    </w:p>
    <w:p w:rsidR="00FC13A7" w:rsidRDefault="00FC13A7" w:rsidP="007824F6">
      <w:pPr>
        <w:jc w:val="center"/>
        <w:rPr>
          <w:b/>
          <w:sz w:val="22"/>
          <w:szCs w:val="22"/>
        </w:rPr>
      </w:pPr>
    </w:p>
    <w:p w:rsidR="00053519" w:rsidRDefault="00FC13A7" w:rsidP="00DD5C5C">
      <w:pPr>
        <w:rPr>
          <w:sz w:val="22"/>
          <w:szCs w:val="22"/>
        </w:rPr>
      </w:pPr>
      <w:r w:rsidRPr="00AE4A75">
        <w:rPr>
          <w:sz w:val="22"/>
          <w:szCs w:val="22"/>
        </w:rPr>
        <w:t xml:space="preserve">President Katie Buck called the regularly scheduled membership meeting to order at </w:t>
      </w:r>
      <w:r w:rsidR="00864DBF">
        <w:rPr>
          <w:sz w:val="22"/>
          <w:szCs w:val="22"/>
        </w:rPr>
        <w:t>7:0</w:t>
      </w:r>
      <w:r w:rsidR="00FE6027">
        <w:rPr>
          <w:sz w:val="22"/>
          <w:szCs w:val="22"/>
        </w:rPr>
        <w:t xml:space="preserve">5 </w:t>
      </w:r>
      <w:r w:rsidR="00522820">
        <w:rPr>
          <w:sz w:val="22"/>
          <w:szCs w:val="22"/>
        </w:rPr>
        <w:t>p.m.</w:t>
      </w:r>
      <w:r w:rsidR="00522820" w:rsidRPr="00AE4A75">
        <w:rPr>
          <w:sz w:val="22"/>
          <w:szCs w:val="22"/>
        </w:rPr>
        <w:t xml:space="preserve"> </w:t>
      </w:r>
      <w:r w:rsidR="00DD5C5C" w:rsidRPr="00DD5C5C">
        <w:rPr>
          <w:sz w:val="22"/>
          <w:szCs w:val="22"/>
        </w:rPr>
        <w:t>She welcome</w:t>
      </w:r>
      <w:r w:rsidR="00864DBF">
        <w:rPr>
          <w:sz w:val="22"/>
          <w:szCs w:val="22"/>
        </w:rPr>
        <w:t xml:space="preserve">d everyone, introduced herself, </w:t>
      </w:r>
      <w:proofErr w:type="gramStart"/>
      <w:r w:rsidR="00864DBF">
        <w:rPr>
          <w:sz w:val="22"/>
          <w:szCs w:val="22"/>
        </w:rPr>
        <w:t>then</w:t>
      </w:r>
      <w:proofErr w:type="gramEnd"/>
      <w:r w:rsidR="00864DBF">
        <w:rPr>
          <w:sz w:val="22"/>
          <w:szCs w:val="22"/>
        </w:rPr>
        <w:t xml:space="preserve"> </w:t>
      </w:r>
      <w:r w:rsidR="00FE6027">
        <w:rPr>
          <w:sz w:val="22"/>
          <w:szCs w:val="22"/>
        </w:rPr>
        <w:t>briefed members on the evenings agenda and program.</w:t>
      </w:r>
    </w:p>
    <w:p w:rsidR="00B90D31" w:rsidRDefault="00B90D31" w:rsidP="00DD5C5C">
      <w:pPr>
        <w:rPr>
          <w:sz w:val="22"/>
          <w:szCs w:val="22"/>
        </w:rPr>
      </w:pPr>
    </w:p>
    <w:p w:rsidR="004A06BE" w:rsidRDefault="004A06BE" w:rsidP="004A06BE">
      <w:pPr>
        <w:rPr>
          <w:sz w:val="22"/>
          <w:szCs w:val="22"/>
        </w:rPr>
      </w:pPr>
      <w:r>
        <w:rPr>
          <w:sz w:val="22"/>
          <w:szCs w:val="22"/>
        </w:rPr>
        <w:t xml:space="preserve">Secretary Paula Garner moved the adoption of the </w:t>
      </w:r>
      <w:r w:rsidR="00FE6027">
        <w:rPr>
          <w:sz w:val="22"/>
          <w:szCs w:val="22"/>
        </w:rPr>
        <w:t>March 20,</w:t>
      </w:r>
      <w:r w:rsidR="00F27B47">
        <w:rPr>
          <w:sz w:val="22"/>
          <w:szCs w:val="22"/>
        </w:rPr>
        <w:t xml:space="preserve"> 2014</w:t>
      </w:r>
      <w:r>
        <w:rPr>
          <w:sz w:val="22"/>
          <w:szCs w:val="22"/>
        </w:rPr>
        <w:t xml:space="preserve"> ARCA Meeting Minutes as reviewed and approved by the ARCA </w:t>
      </w:r>
      <w:r w:rsidR="003D2165">
        <w:rPr>
          <w:sz w:val="22"/>
          <w:szCs w:val="22"/>
        </w:rPr>
        <w:t>Executive B</w:t>
      </w:r>
      <w:r>
        <w:rPr>
          <w:sz w:val="22"/>
          <w:szCs w:val="22"/>
        </w:rPr>
        <w:t xml:space="preserve">oard </w:t>
      </w:r>
      <w:r w:rsidR="00FE6027">
        <w:rPr>
          <w:sz w:val="22"/>
          <w:szCs w:val="22"/>
        </w:rPr>
        <w:t xml:space="preserve">to be </w:t>
      </w:r>
      <w:r>
        <w:rPr>
          <w:sz w:val="22"/>
          <w:szCs w:val="22"/>
        </w:rPr>
        <w:t xml:space="preserve">posted on the ARCA website. The motion carried by voice vote. </w:t>
      </w:r>
    </w:p>
    <w:p w:rsidR="004A06BE" w:rsidRDefault="004A06BE" w:rsidP="004A06BE">
      <w:pPr>
        <w:rPr>
          <w:sz w:val="22"/>
          <w:szCs w:val="22"/>
        </w:rPr>
      </w:pPr>
    </w:p>
    <w:p w:rsidR="00FE6027" w:rsidRDefault="00C14F27" w:rsidP="007058C9">
      <w:pPr>
        <w:rPr>
          <w:sz w:val="22"/>
          <w:szCs w:val="22"/>
        </w:rPr>
      </w:pPr>
      <w:r w:rsidRPr="00AE4A75">
        <w:rPr>
          <w:sz w:val="22"/>
          <w:szCs w:val="22"/>
        </w:rPr>
        <w:t xml:space="preserve">President Buck </w:t>
      </w:r>
      <w:r w:rsidR="00FE6027">
        <w:rPr>
          <w:sz w:val="22"/>
          <w:szCs w:val="22"/>
        </w:rPr>
        <w:t>asked for recommendations of members to be considered to receive a Certificate of Merit at the July Membership Meeting as described in the Bylaws.  Recommendations were made as follows:</w:t>
      </w:r>
    </w:p>
    <w:p w:rsidR="00FE6027" w:rsidRDefault="00FE6027" w:rsidP="006D0A07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Mike Hill recommended </w:t>
      </w:r>
      <w:r w:rsidR="00522820">
        <w:rPr>
          <w:sz w:val="22"/>
          <w:szCs w:val="22"/>
        </w:rPr>
        <w:t xml:space="preserve">the </w:t>
      </w:r>
      <w:r>
        <w:rPr>
          <w:sz w:val="22"/>
          <w:szCs w:val="22"/>
        </w:rPr>
        <w:t>22202 NU</w:t>
      </w:r>
      <w:r w:rsidR="00522820">
        <w:rPr>
          <w:sz w:val="22"/>
          <w:szCs w:val="22"/>
        </w:rPr>
        <w:t xml:space="preserve"> program led by Diane Litman</w:t>
      </w:r>
    </w:p>
    <w:p w:rsidR="00FE6027" w:rsidRDefault="00FE6027" w:rsidP="006D0A07">
      <w:pPr>
        <w:ind w:left="720"/>
        <w:rPr>
          <w:sz w:val="22"/>
          <w:szCs w:val="22"/>
        </w:rPr>
      </w:pPr>
      <w:r>
        <w:rPr>
          <w:sz w:val="22"/>
          <w:szCs w:val="22"/>
        </w:rPr>
        <w:t>Nancy Swain recommended Paula Garner</w:t>
      </w:r>
    </w:p>
    <w:p w:rsidR="00FE6027" w:rsidRDefault="00FE6027" w:rsidP="006D0A07">
      <w:pPr>
        <w:ind w:left="720"/>
        <w:rPr>
          <w:sz w:val="22"/>
          <w:szCs w:val="22"/>
        </w:rPr>
      </w:pPr>
      <w:r>
        <w:rPr>
          <w:sz w:val="22"/>
          <w:szCs w:val="22"/>
        </w:rPr>
        <w:t>Arthur Fox recommended Maggie Gaffen</w:t>
      </w:r>
    </w:p>
    <w:p w:rsidR="00FE6027" w:rsidRDefault="00FE6027" w:rsidP="006D0A07">
      <w:pPr>
        <w:ind w:left="720"/>
        <w:rPr>
          <w:sz w:val="22"/>
          <w:szCs w:val="22"/>
        </w:rPr>
      </w:pPr>
      <w:r>
        <w:rPr>
          <w:sz w:val="22"/>
          <w:szCs w:val="22"/>
        </w:rPr>
        <w:t>Katie Buck recommended Natasha Pinol</w:t>
      </w:r>
    </w:p>
    <w:p w:rsidR="00522820" w:rsidRDefault="00522820" w:rsidP="007058C9">
      <w:pPr>
        <w:rPr>
          <w:sz w:val="22"/>
          <w:szCs w:val="22"/>
        </w:rPr>
      </w:pPr>
    </w:p>
    <w:p w:rsidR="00FE6027" w:rsidRDefault="00794DC3" w:rsidP="007058C9">
      <w:pPr>
        <w:rPr>
          <w:sz w:val="22"/>
          <w:szCs w:val="22"/>
        </w:rPr>
      </w:pPr>
      <w:r>
        <w:rPr>
          <w:sz w:val="22"/>
          <w:szCs w:val="22"/>
        </w:rPr>
        <w:t>President Buck</w:t>
      </w:r>
      <w:r w:rsidR="00FE6027">
        <w:rPr>
          <w:sz w:val="22"/>
          <w:szCs w:val="22"/>
        </w:rPr>
        <w:t xml:space="preserve"> encouraged members to contact her if there are other recommendations to be made.</w:t>
      </w:r>
    </w:p>
    <w:p w:rsidR="00FE6027" w:rsidRDefault="00FE6027" w:rsidP="007058C9">
      <w:pPr>
        <w:rPr>
          <w:sz w:val="22"/>
          <w:szCs w:val="22"/>
        </w:rPr>
      </w:pPr>
    </w:p>
    <w:p w:rsidR="00A3116A" w:rsidRPr="00522820" w:rsidRDefault="00FE6027" w:rsidP="00A3116A">
      <w:pPr>
        <w:rPr>
          <w:sz w:val="22"/>
          <w:szCs w:val="22"/>
        </w:rPr>
      </w:pPr>
      <w:r>
        <w:rPr>
          <w:sz w:val="22"/>
          <w:szCs w:val="22"/>
        </w:rPr>
        <w:t xml:space="preserve">Nancy Swain presented the Nominating Committee report in the absence of Chair Joan Quinn.  She explained that </w:t>
      </w:r>
      <w:r w:rsidR="00A3116A">
        <w:rPr>
          <w:sz w:val="22"/>
          <w:szCs w:val="22"/>
        </w:rPr>
        <w:t xml:space="preserve">in accordance with our Bylaws </w:t>
      </w:r>
      <w:r w:rsidR="00522820">
        <w:rPr>
          <w:sz w:val="22"/>
          <w:szCs w:val="22"/>
        </w:rPr>
        <w:t>(</w:t>
      </w:r>
      <w:r w:rsidR="00A3116A" w:rsidRPr="00A3116A">
        <w:rPr>
          <w:bCs/>
          <w:i/>
          <w:sz w:val="22"/>
          <w:szCs w:val="22"/>
        </w:rPr>
        <w:t>ARTICLE V; OFFICERS, EXECUTIVE BOARD, AND ELECTIONS; Section 4.</w:t>
      </w:r>
      <w:r w:rsidR="00A3116A" w:rsidRPr="00A3116A">
        <w:rPr>
          <w:b/>
          <w:bCs/>
          <w:i/>
          <w:sz w:val="22"/>
          <w:szCs w:val="22"/>
        </w:rPr>
        <w:t xml:space="preserve"> </w:t>
      </w:r>
      <w:proofErr w:type="gramStart"/>
      <w:r w:rsidR="00A3116A" w:rsidRPr="00A3116A">
        <w:rPr>
          <w:i/>
          <w:iCs/>
          <w:sz w:val="22"/>
          <w:szCs w:val="22"/>
        </w:rPr>
        <w:t>Terms of Officers.</w:t>
      </w:r>
      <w:proofErr w:type="gramEnd"/>
      <w:r w:rsidR="00A3116A" w:rsidRPr="00A3116A">
        <w:rPr>
          <w:i/>
          <w:iCs/>
          <w:sz w:val="22"/>
          <w:szCs w:val="22"/>
        </w:rPr>
        <w:t xml:space="preserve"> </w:t>
      </w:r>
      <w:r w:rsidR="00A3116A" w:rsidRPr="00A3116A">
        <w:rPr>
          <w:i/>
          <w:sz w:val="22"/>
          <w:szCs w:val="22"/>
        </w:rPr>
        <w:t xml:space="preserve">Officers of the Association will be elected for a term of one year. An individual member shall not serve more than three terms consecutively in the same office unless an exception to this limitation is approved by a majority of the members </w:t>
      </w:r>
      <w:r w:rsidR="00522820">
        <w:rPr>
          <w:i/>
          <w:sz w:val="22"/>
          <w:szCs w:val="22"/>
        </w:rPr>
        <w:t>present at a membership meeting.)</w:t>
      </w:r>
      <w:r w:rsidR="00522820">
        <w:rPr>
          <w:sz w:val="22"/>
          <w:szCs w:val="22"/>
        </w:rPr>
        <w:t xml:space="preserve"> </w:t>
      </w:r>
      <w:proofErr w:type="gramStart"/>
      <w:r w:rsidR="00522820">
        <w:rPr>
          <w:sz w:val="22"/>
          <w:szCs w:val="22"/>
        </w:rPr>
        <w:t>motions</w:t>
      </w:r>
      <w:proofErr w:type="gramEnd"/>
      <w:r w:rsidR="00522820">
        <w:rPr>
          <w:sz w:val="22"/>
          <w:szCs w:val="22"/>
        </w:rPr>
        <w:t xml:space="preserve"> were in order for two proposed candidates on the slate before the slate could be presented.</w:t>
      </w:r>
    </w:p>
    <w:p w:rsidR="00A3116A" w:rsidRDefault="00A3116A" w:rsidP="00A3116A">
      <w:pPr>
        <w:rPr>
          <w:rFonts w:ascii="ArialMT" w:hAnsi="ArialMT" w:cs="ArialMT"/>
        </w:rPr>
      </w:pPr>
    </w:p>
    <w:p w:rsidR="00A3116A" w:rsidRDefault="00FE6027" w:rsidP="007058C9">
      <w:pPr>
        <w:rPr>
          <w:sz w:val="22"/>
          <w:szCs w:val="22"/>
        </w:rPr>
      </w:pPr>
      <w:r>
        <w:rPr>
          <w:sz w:val="22"/>
          <w:szCs w:val="22"/>
        </w:rPr>
        <w:t xml:space="preserve">Nancy moved that </w:t>
      </w:r>
      <w:r w:rsidR="00A3116A" w:rsidRPr="00FE6027">
        <w:rPr>
          <w:sz w:val="22"/>
          <w:szCs w:val="22"/>
        </w:rPr>
        <w:t>Maggie Gaffen be accepted for a 4th term as Communications Director.</w:t>
      </w:r>
      <w:r w:rsidR="00A3116A">
        <w:rPr>
          <w:sz w:val="22"/>
          <w:szCs w:val="22"/>
        </w:rPr>
        <w:t xml:space="preserve">  Motion carried by voice vote. </w:t>
      </w:r>
    </w:p>
    <w:p w:rsidR="00A3116A" w:rsidRDefault="00A3116A" w:rsidP="007058C9">
      <w:pPr>
        <w:rPr>
          <w:sz w:val="22"/>
          <w:szCs w:val="22"/>
        </w:rPr>
      </w:pPr>
    </w:p>
    <w:p w:rsidR="00B33D45" w:rsidRDefault="00A3116A" w:rsidP="007058C9">
      <w:pPr>
        <w:rPr>
          <w:sz w:val="22"/>
          <w:szCs w:val="22"/>
        </w:rPr>
      </w:pPr>
      <w:r>
        <w:rPr>
          <w:sz w:val="22"/>
          <w:szCs w:val="22"/>
        </w:rPr>
        <w:t xml:space="preserve">Nancy moved that </w:t>
      </w:r>
      <w:r w:rsidR="00FE6027" w:rsidRPr="00FE6027">
        <w:rPr>
          <w:sz w:val="22"/>
          <w:szCs w:val="22"/>
        </w:rPr>
        <w:t>Paul Hammer be accepted for a 4th te</w:t>
      </w:r>
      <w:r>
        <w:rPr>
          <w:sz w:val="22"/>
          <w:szCs w:val="22"/>
        </w:rPr>
        <w:t>rm as Treasurer.  M</w:t>
      </w:r>
      <w:r w:rsidR="007058C9">
        <w:rPr>
          <w:sz w:val="22"/>
          <w:szCs w:val="22"/>
        </w:rPr>
        <w:t>otion was carried by voice vote.</w:t>
      </w:r>
    </w:p>
    <w:p w:rsidR="00A3116A" w:rsidRDefault="00A3116A" w:rsidP="007058C9">
      <w:pPr>
        <w:rPr>
          <w:sz w:val="22"/>
          <w:szCs w:val="22"/>
        </w:rPr>
      </w:pPr>
    </w:p>
    <w:p w:rsidR="00A3116A" w:rsidRDefault="00A3116A" w:rsidP="007058C9">
      <w:pPr>
        <w:rPr>
          <w:sz w:val="22"/>
          <w:szCs w:val="22"/>
        </w:rPr>
      </w:pPr>
      <w:r>
        <w:rPr>
          <w:sz w:val="22"/>
          <w:szCs w:val="22"/>
        </w:rPr>
        <w:t xml:space="preserve">Nancy presented the proposed slate of </w:t>
      </w:r>
      <w:r w:rsidR="00965A88">
        <w:rPr>
          <w:sz w:val="22"/>
          <w:szCs w:val="22"/>
        </w:rPr>
        <w:t>o</w:t>
      </w:r>
      <w:r w:rsidR="00522820">
        <w:rPr>
          <w:sz w:val="22"/>
          <w:szCs w:val="22"/>
        </w:rPr>
        <w:t xml:space="preserve">fficers for the 2014-2015 term </w:t>
      </w:r>
      <w:r w:rsidR="00965A88">
        <w:rPr>
          <w:sz w:val="22"/>
          <w:szCs w:val="22"/>
        </w:rPr>
        <w:t xml:space="preserve">with a brief bio on each, and introduced those in attendance.  The slate </w:t>
      </w:r>
      <w:r>
        <w:rPr>
          <w:sz w:val="22"/>
          <w:szCs w:val="22"/>
        </w:rPr>
        <w:t>follows.</w:t>
      </w:r>
    </w:p>
    <w:p w:rsidR="00522820" w:rsidRDefault="00522820" w:rsidP="007058C9">
      <w:pPr>
        <w:rPr>
          <w:sz w:val="22"/>
          <w:szCs w:val="22"/>
        </w:rPr>
      </w:pPr>
    </w:p>
    <w:tbl>
      <w:tblPr>
        <w:tblW w:w="4608" w:type="dxa"/>
        <w:tblInd w:w="720" w:type="dxa"/>
        <w:tblLook w:val="04A0" w:firstRow="1" w:lastRow="0" w:firstColumn="1" w:lastColumn="0" w:noHBand="0" w:noVBand="1"/>
      </w:tblPr>
      <w:tblGrid>
        <w:gridCol w:w="2268"/>
        <w:gridCol w:w="2340"/>
      </w:tblGrid>
      <w:tr w:rsidR="00965A88" w:rsidRPr="00965A88" w:rsidTr="006D0A07">
        <w:trPr>
          <w:trHeight w:val="28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88" w:rsidRPr="00965A88" w:rsidRDefault="00965A88" w:rsidP="00965A8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65A88">
              <w:rPr>
                <w:rFonts w:eastAsia="Times New Roman"/>
                <w:color w:val="000000"/>
                <w:sz w:val="22"/>
                <w:szCs w:val="22"/>
              </w:rPr>
              <w:t>President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A88" w:rsidRPr="00965A88" w:rsidRDefault="00965A88" w:rsidP="00965A8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65A88">
              <w:rPr>
                <w:rFonts w:eastAsia="Times New Roman"/>
                <w:color w:val="000000"/>
                <w:sz w:val="22"/>
                <w:szCs w:val="22"/>
              </w:rPr>
              <w:t>Arthur Fox</w:t>
            </w:r>
          </w:p>
        </w:tc>
      </w:tr>
      <w:tr w:rsidR="00965A88" w:rsidRPr="00965A88" w:rsidTr="006D0A07">
        <w:trPr>
          <w:trHeight w:val="28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88" w:rsidRPr="00965A88" w:rsidRDefault="00965A88" w:rsidP="00965A8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65A88">
              <w:rPr>
                <w:rFonts w:eastAsia="Times New Roman"/>
                <w:color w:val="000000"/>
                <w:sz w:val="22"/>
                <w:szCs w:val="22"/>
              </w:rPr>
              <w:t>Vice Presiden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A88" w:rsidRPr="00965A88" w:rsidRDefault="00965A88" w:rsidP="00965A8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65A88">
              <w:rPr>
                <w:rFonts w:eastAsia="Times New Roman"/>
                <w:color w:val="000000"/>
                <w:sz w:val="22"/>
                <w:szCs w:val="22"/>
              </w:rPr>
              <w:t>Meredith Dodge</w:t>
            </w:r>
          </w:p>
        </w:tc>
      </w:tr>
      <w:tr w:rsidR="00965A88" w:rsidRPr="00965A88" w:rsidTr="006D0A07">
        <w:trPr>
          <w:trHeight w:val="28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88" w:rsidRPr="00965A88" w:rsidRDefault="00965A88" w:rsidP="00965A8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65A88">
              <w:rPr>
                <w:rFonts w:eastAsia="Times New Roman"/>
                <w:color w:val="000000"/>
                <w:sz w:val="22"/>
                <w:szCs w:val="22"/>
              </w:rPr>
              <w:t>Vice Presiden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A88" w:rsidRPr="00965A88" w:rsidRDefault="00965A88" w:rsidP="00965A8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65A88">
              <w:rPr>
                <w:rFonts w:eastAsia="Times New Roman"/>
                <w:color w:val="000000"/>
                <w:sz w:val="22"/>
                <w:szCs w:val="22"/>
              </w:rPr>
              <w:t>Lisa Gammon</w:t>
            </w:r>
          </w:p>
        </w:tc>
      </w:tr>
      <w:tr w:rsidR="00965A88" w:rsidRPr="00965A88" w:rsidTr="006D0A07">
        <w:trPr>
          <w:trHeight w:val="28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88" w:rsidRPr="00965A88" w:rsidRDefault="00965A88" w:rsidP="00965A8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65A88">
              <w:rPr>
                <w:rFonts w:eastAsia="Times New Roman"/>
                <w:color w:val="000000"/>
                <w:sz w:val="22"/>
                <w:szCs w:val="22"/>
              </w:rPr>
              <w:t>Vice Presiden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A88" w:rsidRPr="00965A88" w:rsidRDefault="00965A88" w:rsidP="00965A8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65A88">
              <w:rPr>
                <w:rFonts w:eastAsia="Times New Roman"/>
                <w:color w:val="000000"/>
                <w:sz w:val="22"/>
                <w:szCs w:val="22"/>
              </w:rPr>
              <w:t>Mike Hill</w:t>
            </w:r>
          </w:p>
        </w:tc>
      </w:tr>
      <w:tr w:rsidR="00965A88" w:rsidRPr="00965A88" w:rsidTr="006D0A07">
        <w:trPr>
          <w:trHeight w:val="28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88" w:rsidRPr="00965A88" w:rsidRDefault="00965A88" w:rsidP="00965A8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65A88">
              <w:rPr>
                <w:rFonts w:eastAsia="Times New Roman"/>
                <w:color w:val="000000"/>
                <w:sz w:val="22"/>
                <w:szCs w:val="22"/>
              </w:rPr>
              <w:t>Vice Presiden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A88" w:rsidRPr="00965A88" w:rsidRDefault="00965A88" w:rsidP="00965A8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65A88">
              <w:rPr>
                <w:rFonts w:eastAsia="Times New Roman"/>
                <w:color w:val="000000"/>
                <w:sz w:val="22"/>
                <w:szCs w:val="22"/>
              </w:rPr>
              <w:t xml:space="preserve">Elizabeth </w:t>
            </w:r>
            <w:proofErr w:type="spellStart"/>
            <w:r w:rsidRPr="00965A88">
              <w:rPr>
                <w:rFonts w:eastAsia="Times New Roman"/>
                <w:color w:val="000000"/>
                <w:sz w:val="22"/>
                <w:szCs w:val="22"/>
              </w:rPr>
              <w:t>Wirick</w:t>
            </w:r>
            <w:proofErr w:type="spellEnd"/>
          </w:p>
        </w:tc>
      </w:tr>
      <w:tr w:rsidR="00965A88" w:rsidRPr="00965A88" w:rsidTr="006D0A07">
        <w:trPr>
          <w:trHeight w:val="28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88" w:rsidRPr="00965A88" w:rsidRDefault="00965A88" w:rsidP="00965A8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65A88">
              <w:rPr>
                <w:rFonts w:eastAsia="Times New Roman"/>
                <w:color w:val="000000"/>
                <w:sz w:val="22"/>
                <w:szCs w:val="22"/>
              </w:rPr>
              <w:t>Secretar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A88" w:rsidRPr="00965A88" w:rsidRDefault="00965A88" w:rsidP="00965A8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65A88">
              <w:rPr>
                <w:rFonts w:eastAsia="Times New Roman"/>
                <w:color w:val="000000"/>
                <w:sz w:val="22"/>
                <w:szCs w:val="22"/>
              </w:rPr>
              <w:t>Brend</w:t>
            </w:r>
            <w:r w:rsidR="006F3BA6">
              <w:rPr>
                <w:rFonts w:eastAsia="Times New Roman"/>
                <w:color w:val="000000"/>
                <w:sz w:val="22"/>
                <w:szCs w:val="22"/>
              </w:rPr>
              <w:t>a</w:t>
            </w:r>
            <w:r w:rsidRPr="00965A88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5A88">
              <w:rPr>
                <w:rFonts w:eastAsia="Times New Roman"/>
                <w:color w:val="000000"/>
                <w:sz w:val="22"/>
                <w:szCs w:val="22"/>
              </w:rPr>
              <w:t>Pommerenke</w:t>
            </w:r>
            <w:proofErr w:type="spellEnd"/>
          </w:p>
        </w:tc>
      </w:tr>
      <w:tr w:rsidR="00965A88" w:rsidRPr="00965A88" w:rsidTr="006D0A07">
        <w:trPr>
          <w:trHeight w:val="28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88" w:rsidRPr="00965A88" w:rsidRDefault="00965A88" w:rsidP="00965A8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65A88">
              <w:rPr>
                <w:rFonts w:eastAsia="Times New Roman"/>
                <w:color w:val="000000"/>
                <w:sz w:val="22"/>
                <w:szCs w:val="22"/>
              </w:rPr>
              <w:t>Treasur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A88" w:rsidRPr="00965A88" w:rsidRDefault="00965A88" w:rsidP="00965A8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65A88">
              <w:rPr>
                <w:rFonts w:eastAsia="Times New Roman"/>
                <w:color w:val="000000"/>
                <w:sz w:val="22"/>
                <w:szCs w:val="22"/>
              </w:rPr>
              <w:t>Paul Hammer</w:t>
            </w:r>
          </w:p>
        </w:tc>
      </w:tr>
      <w:tr w:rsidR="00965A88" w:rsidRPr="00965A88" w:rsidTr="006D0A07">
        <w:trPr>
          <w:trHeight w:val="28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88" w:rsidRPr="00965A88" w:rsidRDefault="00965A88" w:rsidP="00965A8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65A88">
              <w:rPr>
                <w:rFonts w:eastAsia="Times New Roman"/>
                <w:color w:val="000000"/>
                <w:sz w:val="22"/>
                <w:szCs w:val="22"/>
              </w:rPr>
              <w:t>Communication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A88" w:rsidRPr="00965A88" w:rsidRDefault="00965A88" w:rsidP="00965A8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65A88">
              <w:rPr>
                <w:rFonts w:eastAsia="Times New Roman"/>
                <w:color w:val="000000"/>
                <w:sz w:val="22"/>
                <w:szCs w:val="22"/>
              </w:rPr>
              <w:t>Maggie Gaffen</w:t>
            </w:r>
          </w:p>
        </w:tc>
      </w:tr>
    </w:tbl>
    <w:p w:rsidR="00A3116A" w:rsidRDefault="00A3116A" w:rsidP="007058C9">
      <w:pPr>
        <w:rPr>
          <w:sz w:val="22"/>
          <w:szCs w:val="22"/>
        </w:rPr>
      </w:pPr>
    </w:p>
    <w:p w:rsidR="00794DC3" w:rsidRDefault="00794DC3" w:rsidP="00F74954">
      <w:pPr>
        <w:rPr>
          <w:sz w:val="22"/>
          <w:szCs w:val="22"/>
        </w:rPr>
      </w:pPr>
      <w:r>
        <w:rPr>
          <w:sz w:val="22"/>
          <w:szCs w:val="22"/>
        </w:rPr>
        <w:t>President Buck asked for Nominations from the floor</w:t>
      </w:r>
      <w:proofErr w:type="gramStart"/>
      <w:r>
        <w:rPr>
          <w:sz w:val="22"/>
          <w:szCs w:val="22"/>
        </w:rPr>
        <w:t>;  t</w:t>
      </w:r>
      <w:r w:rsidR="00A3116A">
        <w:rPr>
          <w:sz w:val="22"/>
          <w:szCs w:val="22"/>
        </w:rPr>
        <w:t>here</w:t>
      </w:r>
      <w:proofErr w:type="gramEnd"/>
      <w:r w:rsidR="00A3116A">
        <w:rPr>
          <w:sz w:val="22"/>
          <w:szCs w:val="22"/>
        </w:rPr>
        <w:t xml:space="preserve"> were no</w:t>
      </w:r>
      <w:r>
        <w:rPr>
          <w:sz w:val="22"/>
          <w:szCs w:val="22"/>
        </w:rPr>
        <w:t xml:space="preserve">ne.  Nancy moved the adoption of the slate as </w:t>
      </w:r>
      <w:proofErr w:type="gramStart"/>
      <w:r>
        <w:rPr>
          <w:sz w:val="22"/>
          <w:szCs w:val="22"/>
        </w:rPr>
        <w:t>presented</w:t>
      </w:r>
      <w:proofErr w:type="gramEnd"/>
      <w:r>
        <w:rPr>
          <w:sz w:val="22"/>
          <w:szCs w:val="22"/>
        </w:rPr>
        <w:t>.  Motion carried by voice vote.</w:t>
      </w:r>
    </w:p>
    <w:p w:rsidR="00794DC3" w:rsidRDefault="00794DC3" w:rsidP="00F74954">
      <w:pPr>
        <w:rPr>
          <w:sz w:val="22"/>
          <w:szCs w:val="22"/>
        </w:rPr>
      </w:pPr>
    </w:p>
    <w:p w:rsidR="00794DC3" w:rsidRDefault="008F6A19" w:rsidP="00F74954">
      <w:pPr>
        <w:rPr>
          <w:sz w:val="22"/>
          <w:szCs w:val="22"/>
        </w:rPr>
      </w:pPr>
      <w:r>
        <w:rPr>
          <w:sz w:val="22"/>
          <w:szCs w:val="22"/>
        </w:rPr>
        <w:t>President Buck introduced Beth Hicks</w:t>
      </w:r>
      <w:r w:rsidR="00522820">
        <w:rPr>
          <w:sz w:val="22"/>
          <w:szCs w:val="22"/>
        </w:rPr>
        <w:t>, Oakridge PTA member a</w:t>
      </w:r>
      <w:r w:rsidR="006F3BA6">
        <w:rPr>
          <w:sz w:val="22"/>
          <w:szCs w:val="22"/>
        </w:rPr>
        <w:t>nd leader of two programs at that</w:t>
      </w:r>
      <w:r w:rsidR="00522820">
        <w:rPr>
          <w:sz w:val="22"/>
          <w:szCs w:val="22"/>
        </w:rPr>
        <w:t xml:space="preserve"> school including the After School Classes.  </w:t>
      </w:r>
      <w:r w:rsidR="006F3BA6">
        <w:rPr>
          <w:sz w:val="22"/>
          <w:szCs w:val="22"/>
        </w:rPr>
        <w:t>Ms. Hicks</w:t>
      </w:r>
      <w:r w:rsidR="00522820">
        <w:rPr>
          <w:sz w:val="22"/>
          <w:szCs w:val="22"/>
        </w:rPr>
        <w:t xml:space="preserve"> has been actively involved in tracking the Arlington Public School </w:t>
      </w:r>
      <w:r w:rsidR="00522820">
        <w:rPr>
          <w:sz w:val="22"/>
          <w:szCs w:val="22"/>
        </w:rPr>
        <w:lastRenderedPageBreak/>
        <w:t>CIPs beginning with the Oakridge CIP (which is now on hiatus).  There was active membership participation with her presentation</w:t>
      </w:r>
      <w:r w:rsidR="006F3BA6">
        <w:rPr>
          <w:sz w:val="22"/>
          <w:szCs w:val="22"/>
        </w:rPr>
        <w:t>.</w:t>
      </w:r>
    </w:p>
    <w:p w:rsidR="00794DC3" w:rsidRDefault="00794DC3" w:rsidP="00F74954">
      <w:pPr>
        <w:rPr>
          <w:sz w:val="22"/>
          <w:szCs w:val="22"/>
        </w:rPr>
      </w:pPr>
    </w:p>
    <w:p w:rsidR="00F74954" w:rsidRPr="00F74954" w:rsidRDefault="00F74954" w:rsidP="00F74954">
      <w:pPr>
        <w:rPr>
          <w:sz w:val="22"/>
          <w:szCs w:val="22"/>
        </w:rPr>
      </w:pPr>
      <w:r w:rsidRPr="00F74954">
        <w:rPr>
          <w:sz w:val="22"/>
          <w:szCs w:val="22"/>
        </w:rPr>
        <w:t>The next regularly</w:t>
      </w:r>
      <w:r>
        <w:rPr>
          <w:sz w:val="22"/>
          <w:szCs w:val="22"/>
        </w:rPr>
        <w:t xml:space="preserve"> scheduled meeting will be </w:t>
      </w:r>
      <w:r w:rsidR="006F3BA6">
        <w:rPr>
          <w:sz w:val="22"/>
          <w:szCs w:val="22"/>
        </w:rPr>
        <w:t>July 17</w:t>
      </w:r>
      <w:r w:rsidRPr="00F74954">
        <w:rPr>
          <w:sz w:val="22"/>
          <w:szCs w:val="22"/>
        </w:rPr>
        <w:t>, 2014.</w:t>
      </w:r>
    </w:p>
    <w:p w:rsidR="00F74954" w:rsidRPr="00F74954" w:rsidRDefault="00F74954" w:rsidP="00F74954">
      <w:pPr>
        <w:rPr>
          <w:sz w:val="22"/>
          <w:szCs w:val="22"/>
        </w:rPr>
      </w:pPr>
    </w:p>
    <w:p w:rsidR="00C43313" w:rsidRPr="006F3BA6" w:rsidRDefault="00F74954" w:rsidP="006F3BA6">
      <w:pPr>
        <w:rPr>
          <w:sz w:val="22"/>
          <w:szCs w:val="22"/>
        </w:rPr>
      </w:pPr>
      <w:r>
        <w:rPr>
          <w:sz w:val="22"/>
          <w:szCs w:val="22"/>
        </w:rPr>
        <w:t xml:space="preserve">The meeting adjourned at </w:t>
      </w:r>
      <w:r w:rsidR="006F3BA6">
        <w:rPr>
          <w:sz w:val="22"/>
          <w:szCs w:val="22"/>
        </w:rPr>
        <w:t>8:01 p.m.</w:t>
      </w:r>
    </w:p>
    <w:p w:rsidR="00C43313" w:rsidRPr="00AE4A75" w:rsidRDefault="00C43313" w:rsidP="00C43313">
      <w:pPr>
        <w:pStyle w:val="ListParagraph"/>
        <w:ind w:left="0"/>
        <w:rPr>
          <w:szCs w:val="26"/>
        </w:rPr>
      </w:pPr>
    </w:p>
    <w:sectPr w:rsidR="00C43313" w:rsidRPr="00AE4A75" w:rsidSect="00A96D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72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C32" w:rsidRDefault="00B66C32" w:rsidP="00A51571">
      <w:r>
        <w:separator/>
      </w:r>
    </w:p>
  </w:endnote>
  <w:endnote w:type="continuationSeparator" w:id="0">
    <w:p w:rsidR="00B66C32" w:rsidRDefault="00B66C32" w:rsidP="00A51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A369C2" w:rsidRDefault="00A369C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A51571" w:rsidRDefault="00A5157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A369C2" w:rsidRDefault="00A369C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C32" w:rsidRDefault="00B66C32" w:rsidP="00A51571">
      <w:r>
        <w:separator/>
      </w:r>
    </w:p>
  </w:footnote>
  <w:footnote w:type="continuationSeparator" w:id="0">
    <w:p w:rsidR="00B66C32" w:rsidRDefault="00B66C32" w:rsidP="00A5157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A369C2" w:rsidRDefault="00A369C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-2032098692"/>
      <w:docPartObj>
        <w:docPartGallery w:val="Watermarks"/>
        <w:docPartUnique/>
      </w:docPartObj>
    </w:sdtPr>
    <w:sdtEndPr/>
    <w:sdtContent>
      <w:p w:rsidR="00A369C2" w:rsidRDefault="00BC6C57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A369C2" w:rsidRDefault="00A369C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75F79"/>
    <w:multiLevelType w:val="hybridMultilevel"/>
    <w:tmpl w:val="D2405F8E"/>
    <w:lvl w:ilvl="0" w:tplc="DF3A36C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5B4366"/>
    <w:multiLevelType w:val="hybridMultilevel"/>
    <w:tmpl w:val="8C8A2FAA"/>
    <w:lvl w:ilvl="0" w:tplc="DF3A36C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11006A28"/>
    <w:multiLevelType w:val="hybridMultilevel"/>
    <w:tmpl w:val="A05EBF2E"/>
    <w:lvl w:ilvl="0" w:tplc="DF3A36C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0C571A"/>
    <w:multiLevelType w:val="hybridMultilevel"/>
    <w:tmpl w:val="D5B06944"/>
    <w:lvl w:ilvl="0" w:tplc="D91470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460C0"/>
    <w:multiLevelType w:val="hybridMultilevel"/>
    <w:tmpl w:val="E222D6BA"/>
    <w:lvl w:ilvl="0" w:tplc="DF3A36C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1D04B8"/>
    <w:multiLevelType w:val="hybridMultilevel"/>
    <w:tmpl w:val="76063390"/>
    <w:lvl w:ilvl="0" w:tplc="06902B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E53517"/>
    <w:multiLevelType w:val="hybridMultilevel"/>
    <w:tmpl w:val="24B81292"/>
    <w:lvl w:ilvl="0" w:tplc="D91470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773C28"/>
    <w:multiLevelType w:val="hybridMultilevel"/>
    <w:tmpl w:val="121E6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8150C"/>
    <w:multiLevelType w:val="hybridMultilevel"/>
    <w:tmpl w:val="3262374E"/>
    <w:lvl w:ilvl="0" w:tplc="D91470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661315"/>
    <w:multiLevelType w:val="hybridMultilevel"/>
    <w:tmpl w:val="5EA664C6"/>
    <w:lvl w:ilvl="0" w:tplc="990E19F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7"/>
  </w:num>
  <w:num w:numId="6">
    <w:abstractNumId w:val="1"/>
  </w:num>
  <w:num w:numId="7">
    <w:abstractNumId w:val="4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2EC"/>
    <w:rsid w:val="00003594"/>
    <w:rsid w:val="00005966"/>
    <w:rsid w:val="000330A8"/>
    <w:rsid w:val="0004722F"/>
    <w:rsid w:val="00052771"/>
    <w:rsid w:val="00053519"/>
    <w:rsid w:val="00057154"/>
    <w:rsid w:val="00072E9B"/>
    <w:rsid w:val="00095EEB"/>
    <w:rsid w:val="000A7DC9"/>
    <w:rsid w:val="000B3267"/>
    <w:rsid w:val="000D6265"/>
    <w:rsid w:val="0014615F"/>
    <w:rsid w:val="0018188E"/>
    <w:rsid w:val="001827BB"/>
    <w:rsid w:val="00196144"/>
    <w:rsid w:val="001977F1"/>
    <w:rsid w:val="001B6EC9"/>
    <w:rsid w:val="001F38E9"/>
    <w:rsid w:val="002303FF"/>
    <w:rsid w:val="00241317"/>
    <w:rsid w:val="00252051"/>
    <w:rsid w:val="0026013D"/>
    <w:rsid w:val="00260168"/>
    <w:rsid w:val="00283D04"/>
    <w:rsid w:val="002A5292"/>
    <w:rsid w:val="002A7CCB"/>
    <w:rsid w:val="002D3B5D"/>
    <w:rsid w:val="002E3F9A"/>
    <w:rsid w:val="00306160"/>
    <w:rsid w:val="003154A5"/>
    <w:rsid w:val="00321BBE"/>
    <w:rsid w:val="00330B9E"/>
    <w:rsid w:val="0036014F"/>
    <w:rsid w:val="003656BA"/>
    <w:rsid w:val="003702D3"/>
    <w:rsid w:val="00372E6D"/>
    <w:rsid w:val="003919D6"/>
    <w:rsid w:val="003A4473"/>
    <w:rsid w:val="003D2165"/>
    <w:rsid w:val="004100DE"/>
    <w:rsid w:val="0043346D"/>
    <w:rsid w:val="00442C3E"/>
    <w:rsid w:val="004778D1"/>
    <w:rsid w:val="0048568E"/>
    <w:rsid w:val="004A06BE"/>
    <w:rsid w:val="004D0B17"/>
    <w:rsid w:val="004D6F2B"/>
    <w:rsid w:val="004F2944"/>
    <w:rsid w:val="004F6AAA"/>
    <w:rsid w:val="00522820"/>
    <w:rsid w:val="00555397"/>
    <w:rsid w:val="00580884"/>
    <w:rsid w:val="00586E9D"/>
    <w:rsid w:val="005D3C39"/>
    <w:rsid w:val="005D49F6"/>
    <w:rsid w:val="005D7189"/>
    <w:rsid w:val="00621BA1"/>
    <w:rsid w:val="006853F7"/>
    <w:rsid w:val="006A31D4"/>
    <w:rsid w:val="006D0A07"/>
    <w:rsid w:val="006D75F7"/>
    <w:rsid w:val="006F3BA6"/>
    <w:rsid w:val="006F7B2C"/>
    <w:rsid w:val="007058C9"/>
    <w:rsid w:val="007131B6"/>
    <w:rsid w:val="0071379A"/>
    <w:rsid w:val="00726C08"/>
    <w:rsid w:val="007824F6"/>
    <w:rsid w:val="00782682"/>
    <w:rsid w:val="00794DC3"/>
    <w:rsid w:val="007B2F7D"/>
    <w:rsid w:val="007B5A04"/>
    <w:rsid w:val="007C06C0"/>
    <w:rsid w:val="007C791F"/>
    <w:rsid w:val="007D045F"/>
    <w:rsid w:val="007D1873"/>
    <w:rsid w:val="007F0E78"/>
    <w:rsid w:val="00810FAD"/>
    <w:rsid w:val="00832476"/>
    <w:rsid w:val="0083642F"/>
    <w:rsid w:val="0084754C"/>
    <w:rsid w:val="008616DA"/>
    <w:rsid w:val="00861926"/>
    <w:rsid w:val="008646F2"/>
    <w:rsid w:val="00864DBF"/>
    <w:rsid w:val="00867978"/>
    <w:rsid w:val="008734EB"/>
    <w:rsid w:val="008B32EA"/>
    <w:rsid w:val="008C112B"/>
    <w:rsid w:val="008C4E6F"/>
    <w:rsid w:val="008F6A19"/>
    <w:rsid w:val="009141CA"/>
    <w:rsid w:val="00961936"/>
    <w:rsid w:val="00965A88"/>
    <w:rsid w:val="009674FA"/>
    <w:rsid w:val="0098234E"/>
    <w:rsid w:val="00984C8A"/>
    <w:rsid w:val="009955D5"/>
    <w:rsid w:val="009B4D99"/>
    <w:rsid w:val="00A01A13"/>
    <w:rsid w:val="00A3116A"/>
    <w:rsid w:val="00A369C2"/>
    <w:rsid w:val="00A51571"/>
    <w:rsid w:val="00A53B70"/>
    <w:rsid w:val="00A65343"/>
    <w:rsid w:val="00A96DF9"/>
    <w:rsid w:val="00AA75EC"/>
    <w:rsid w:val="00AC3D77"/>
    <w:rsid w:val="00AC40AA"/>
    <w:rsid w:val="00AE4A75"/>
    <w:rsid w:val="00AF6ECC"/>
    <w:rsid w:val="00AF78C3"/>
    <w:rsid w:val="00B0334D"/>
    <w:rsid w:val="00B05497"/>
    <w:rsid w:val="00B33D45"/>
    <w:rsid w:val="00B66C32"/>
    <w:rsid w:val="00B90D31"/>
    <w:rsid w:val="00BC42EC"/>
    <w:rsid w:val="00BC6C57"/>
    <w:rsid w:val="00C00A20"/>
    <w:rsid w:val="00C14F27"/>
    <w:rsid w:val="00C20185"/>
    <w:rsid w:val="00C25FC0"/>
    <w:rsid w:val="00C43313"/>
    <w:rsid w:val="00C47709"/>
    <w:rsid w:val="00C61EDB"/>
    <w:rsid w:val="00C63E44"/>
    <w:rsid w:val="00C776D2"/>
    <w:rsid w:val="00C87A9A"/>
    <w:rsid w:val="00CA7A2E"/>
    <w:rsid w:val="00CB403B"/>
    <w:rsid w:val="00CC40D5"/>
    <w:rsid w:val="00CC77AC"/>
    <w:rsid w:val="00D32243"/>
    <w:rsid w:val="00D51EB7"/>
    <w:rsid w:val="00D60351"/>
    <w:rsid w:val="00D747D0"/>
    <w:rsid w:val="00D74D42"/>
    <w:rsid w:val="00DC6ADB"/>
    <w:rsid w:val="00DD1723"/>
    <w:rsid w:val="00DD5C5C"/>
    <w:rsid w:val="00E323DB"/>
    <w:rsid w:val="00E70918"/>
    <w:rsid w:val="00E837CC"/>
    <w:rsid w:val="00E965A8"/>
    <w:rsid w:val="00E978BE"/>
    <w:rsid w:val="00EA0FDA"/>
    <w:rsid w:val="00F27B47"/>
    <w:rsid w:val="00F319F4"/>
    <w:rsid w:val="00F452FE"/>
    <w:rsid w:val="00F74954"/>
    <w:rsid w:val="00FB3241"/>
    <w:rsid w:val="00FC13A7"/>
    <w:rsid w:val="00FD1407"/>
    <w:rsid w:val="00FE6027"/>
    <w:rsid w:val="00FF4B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C42EC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1B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7C06C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F38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38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515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1571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515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571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4A06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rsid w:val="00C433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C42EC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1B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7C06C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F38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38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515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1571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515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571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4A06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rsid w:val="00C433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4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4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71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875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98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5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0B503-A960-4A4F-81AE-94A0C1D6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38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tired - US Government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 Whitely</dc:creator>
  <cp:lastModifiedBy>Margaret Gaffen</cp:lastModifiedBy>
  <cp:revision>2</cp:revision>
  <cp:lastPrinted>2011-11-16T16:10:00Z</cp:lastPrinted>
  <dcterms:created xsi:type="dcterms:W3CDTF">2014-07-18T14:58:00Z</dcterms:created>
  <dcterms:modified xsi:type="dcterms:W3CDTF">2014-07-18T14:58:00Z</dcterms:modified>
</cp:coreProperties>
</file>